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FA3F" w14:textId="0DE479A8" w:rsidR="00937BCE" w:rsidRDefault="00937BCE" w:rsidP="005811FA">
      <w:pPr>
        <w:ind w:left="-284" w:hanging="142"/>
        <w:jc w:val="center"/>
        <w:rPr>
          <w:b/>
          <w:bCs/>
          <w:sz w:val="28"/>
          <w:szCs w:val="28"/>
        </w:rPr>
      </w:pPr>
      <w:r w:rsidRPr="00937BCE">
        <w:rPr>
          <w:b/>
          <w:bCs/>
          <w:sz w:val="28"/>
          <w:szCs w:val="28"/>
        </w:rPr>
        <w:t xml:space="preserve">Impôts </w:t>
      </w:r>
      <w:r w:rsidR="00BF7FE4">
        <w:rPr>
          <w:b/>
          <w:bCs/>
          <w:sz w:val="28"/>
          <w:szCs w:val="28"/>
        </w:rPr>
        <w:t>2025</w:t>
      </w:r>
    </w:p>
    <w:p w14:paraId="39AD99DA" w14:textId="7FBEC5DE" w:rsidR="00937BCE" w:rsidRDefault="00937BCE" w:rsidP="005811FA">
      <w:pPr>
        <w:ind w:left="-284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naire Pré-rencontre</w:t>
      </w:r>
      <w:r w:rsidR="00B86378">
        <w:rPr>
          <w:b/>
          <w:bCs/>
          <w:sz w:val="28"/>
          <w:szCs w:val="28"/>
        </w:rPr>
        <w:t xml:space="preserve"> simplifié</w:t>
      </w:r>
    </w:p>
    <w:p w14:paraId="46CAFFDE" w14:textId="11212268" w:rsidR="00B85EF6" w:rsidRPr="00E115B2" w:rsidRDefault="00D0514F" w:rsidP="00E115B2">
      <w:pPr>
        <w:ind w:left="-426"/>
      </w:pPr>
      <w:r w:rsidRPr="00D0514F">
        <w:rPr>
          <w:b/>
          <w:bCs/>
          <w:i/>
          <w:iCs/>
        </w:rPr>
        <w:t xml:space="preserve">Veuillez compléter seulement un questionnaire par </w:t>
      </w:r>
      <w:r w:rsidRPr="00E115B2">
        <w:rPr>
          <w:b/>
          <w:bCs/>
          <w:i/>
          <w:iCs/>
        </w:rPr>
        <w:t>famille</w:t>
      </w:r>
      <w:r w:rsidR="00E115B2" w:rsidRPr="00E115B2">
        <w:rPr>
          <w:b/>
          <w:bCs/>
          <w:i/>
          <w:iCs/>
        </w:rPr>
        <w:t xml:space="preserve"> et nous le transmettre à l’</w:t>
      </w:r>
      <w:r w:rsidR="00BD364D">
        <w:rPr>
          <w:b/>
          <w:bCs/>
          <w:i/>
          <w:iCs/>
        </w:rPr>
        <w:t xml:space="preserve">une des </w:t>
      </w:r>
      <w:r w:rsidR="00E115B2" w:rsidRPr="00E115B2">
        <w:rPr>
          <w:b/>
          <w:bCs/>
          <w:i/>
          <w:iCs/>
        </w:rPr>
        <w:t>adresse</w:t>
      </w:r>
      <w:r w:rsidR="00BD364D">
        <w:rPr>
          <w:b/>
          <w:bCs/>
          <w:i/>
          <w:iCs/>
        </w:rPr>
        <w:t>s</w:t>
      </w:r>
      <w:r w:rsidR="00E115B2" w:rsidRPr="00E115B2">
        <w:rPr>
          <w:b/>
          <w:bCs/>
          <w:i/>
          <w:iCs/>
        </w:rPr>
        <w:t xml:space="preserve"> suivante</w:t>
      </w:r>
      <w:r w:rsidR="00BD364D">
        <w:rPr>
          <w:b/>
          <w:bCs/>
          <w:i/>
          <w:iCs/>
        </w:rPr>
        <w:t>s</w:t>
      </w:r>
      <w:r w:rsidR="00E115B2">
        <w:rPr>
          <w:b/>
          <w:bCs/>
          <w:i/>
          <w:iCs/>
        </w:rPr>
        <w:t> :</w:t>
      </w:r>
    </w:p>
    <w:p w14:paraId="52403EB0" w14:textId="6F4A7254" w:rsidR="00637798" w:rsidRPr="006B0034" w:rsidRDefault="00BE75FD" w:rsidP="006B0034">
      <w:pPr>
        <w:ind w:left="-426"/>
        <w:rPr>
          <w:color w:val="0070C0"/>
          <w:u w:val="single"/>
        </w:rPr>
      </w:pPr>
      <w:hyperlink r:id="rId8" w:history="1">
        <w:r w:rsidRPr="001D6172">
          <w:rPr>
            <w:rStyle w:val="Hyperlien"/>
          </w:rPr>
          <w:t>yann.philibert@ypconsultantcpa.com</w:t>
        </w:r>
      </w:hyperlink>
      <w:r w:rsidR="000E471A" w:rsidRPr="00525FCF">
        <w:t xml:space="preserve"> </w:t>
      </w:r>
      <w:r w:rsidR="00CF1862" w:rsidRPr="00525FCF">
        <w:t>ou</w:t>
      </w:r>
      <w:r w:rsidR="00525FCF">
        <w:t xml:space="preserve"> </w:t>
      </w:r>
      <w:hyperlink r:id="rId9" w:history="1">
        <w:r w:rsidR="00637798" w:rsidRPr="00B110EE">
          <w:rPr>
            <w:rStyle w:val="Hyperlien"/>
          </w:rPr>
          <w:t>caroline.gagnon@ypconsultantcpa.com</w:t>
        </w:r>
      </w:hyperlink>
    </w:p>
    <w:tbl>
      <w:tblPr>
        <w:tblStyle w:val="TableauGrille1Clair"/>
        <w:tblW w:w="10916" w:type="dxa"/>
        <w:tblInd w:w="-431" w:type="dxa"/>
        <w:tblLook w:val="04A0" w:firstRow="1" w:lastRow="0" w:firstColumn="1" w:lastColumn="0" w:noHBand="0" w:noVBand="1"/>
      </w:tblPr>
      <w:tblGrid>
        <w:gridCol w:w="3307"/>
        <w:gridCol w:w="3782"/>
        <w:gridCol w:w="3827"/>
      </w:tblGrid>
      <w:tr w:rsidR="00C82E53" w14:paraId="1E59F2E5" w14:textId="77777777" w:rsidTr="0013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29A6DC1" w14:textId="5E325A78" w:rsidR="00C82E53" w:rsidRPr="00953C35" w:rsidRDefault="00C82E53" w:rsidP="00C82E53">
            <w:pPr>
              <w:jc w:val="center"/>
            </w:pPr>
            <w:r w:rsidRPr="00953C35">
              <w:rPr>
                <w:u w:val="single"/>
              </w:rPr>
              <w:t>Informations personnelles</w:t>
            </w:r>
          </w:p>
        </w:tc>
        <w:tc>
          <w:tcPr>
            <w:tcW w:w="3782" w:type="dxa"/>
          </w:tcPr>
          <w:p w14:paraId="4971475A" w14:textId="4CC58722" w:rsidR="00C82E53" w:rsidRDefault="00C82E53" w:rsidP="00C8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us</w:t>
            </w:r>
          </w:p>
        </w:tc>
        <w:tc>
          <w:tcPr>
            <w:tcW w:w="3827" w:type="dxa"/>
          </w:tcPr>
          <w:p w14:paraId="19CB110E" w14:textId="50DDFF83" w:rsidR="00C82E53" w:rsidRPr="000E471A" w:rsidRDefault="00C82E53" w:rsidP="00C8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joint (e)</w:t>
            </w:r>
          </w:p>
        </w:tc>
      </w:tr>
      <w:tr w:rsidR="00C82E53" w14:paraId="47471D6B" w14:textId="77777777" w:rsidTr="00F427A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383E0EA" w14:textId="46A92D6B" w:rsidR="00C82E53" w:rsidRDefault="00C82E53" w:rsidP="00A00850">
            <w:pPr>
              <w:rPr>
                <w:b w:val="0"/>
                <w:bCs w:val="0"/>
              </w:rPr>
            </w:pPr>
            <w:r w:rsidRPr="006A2276">
              <w:rPr>
                <w:sz w:val="20"/>
                <w:szCs w:val="20"/>
              </w:rPr>
              <w:t>Votre n</w:t>
            </w:r>
            <w:r>
              <w:rPr>
                <w:sz w:val="20"/>
                <w:szCs w:val="20"/>
              </w:rPr>
              <w:t>om</w:t>
            </w:r>
            <w:r>
              <w:t>:</w:t>
            </w:r>
          </w:p>
          <w:p w14:paraId="7BC8067E" w14:textId="2420A5C3" w:rsidR="00C82E53" w:rsidRPr="006A2276" w:rsidRDefault="00C82E53" w:rsidP="00C82E53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3ADFEAB" w14:textId="0AFBAD1A" w:rsidR="00C82E53" w:rsidRDefault="00C41C54" w:rsidP="0036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>
              <w:instrText xml:space="preserve"> FORMTEXT </w:instrText>
            </w:r>
            <w:r>
              <w:fldChar w:fldCharType="separate"/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</w:tcPr>
          <w:p w14:paraId="050FB95F" w14:textId="5163067D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82E53" w14:paraId="280EF65E" w14:textId="77777777" w:rsidTr="001326B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5EA46C4" w14:textId="77777777" w:rsidR="00C82E53" w:rsidRPr="00415EBB" w:rsidRDefault="00C82E53" w:rsidP="00A00850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Votre adresse :</w:t>
            </w:r>
          </w:p>
          <w:p w14:paraId="2740784B" w14:textId="70F79BE4" w:rsidR="00C82E53" w:rsidRPr="00415EBB" w:rsidRDefault="00C82E53" w:rsidP="00A00850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b w:val="0"/>
                <w:bCs w:val="0"/>
                <w:sz w:val="18"/>
                <w:szCs w:val="18"/>
              </w:rPr>
              <w:t>(</w:t>
            </w:r>
            <w:r w:rsidRPr="00415EBB">
              <w:rPr>
                <w:b w:val="0"/>
                <w:bCs w:val="0"/>
                <w:i/>
                <w:iCs/>
                <w:sz w:val="18"/>
                <w:szCs w:val="18"/>
              </w:rPr>
              <w:t>Si vous avez déménagé)</w:t>
            </w:r>
          </w:p>
        </w:tc>
        <w:tc>
          <w:tcPr>
            <w:tcW w:w="3782" w:type="dxa"/>
          </w:tcPr>
          <w:p w14:paraId="6F53AA23" w14:textId="48FE5178" w:rsidR="00C82E53" w:rsidRPr="00415EBB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7" w:type="dxa"/>
          </w:tcPr>
          <w:p w14:paraId="77B2F932" w14:textId="51BCB560" w:rsidR="00C82E53" w:rsidRPr="00415EBB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82E53" w14:paraId="4FA1C77A" w14:textId="77777777" w:rsidTr="001326B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5F1A980" w14:textId="77777777" w:rsidR="00C82E53" w:rsidRPr="00415EBB" w:rsidRDefault="00C82E53" w:rsidP="00A00850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Numéro de téléphone :</w:t>
            </w:r>
          </w:p>
          <w:p w14:paraId="610E29B8" w14:textId="2D5D8866" w:rsidR="00C82E53" w:rsidRPr="00415EBB" w:rsidRDefault="00C82E53" w:rsidP="00A00850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b w:val="0"/>
                <w:bCs w:val="0"/>
                <w:sz w:val="18"/>
                <w:szCs w:val="18"/>
              </w:rPr>
              <w:t>(</w:t>
            </w:r>
            <w:r w:rsidRPr="00415EBB">
              <w:rPr>
                <w:b w:val="0"/>
                <w:bCs w:val="0"/>
                <w:i/>
                <w:iCs/>
                <w:sz w:val="18"/>
                <w:szCs w:val="18"/>
              </w:rPr>
              <w:t>Si vous avez changé de numéro)</w:t>
            </w:r>
          </w:p>
        </w:tc>
        <w:tc>
          <w:tcPr>
            <w:tcW w:w="3782" w:type="dxa"/>
          </w:tcPr>
          <w:p w14:paraId="7763732C" w14:textId="79BAF19F" w:rsidR="00C82E53" w:rsidRPr="00415EBB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</w:tcPr>
          <w:p w14:paraId="3D465E70" w14:textId="61AB615B" w:rsidR="00C82E53" w:rsidRPr="00415EBB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A4692" w14:paraId="097E0B05" w14:textId="77777777" w:rsidTr="00154DD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82A21E4" w14:textId="3AB7CEC4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Cochez la façon que vous désirez recevoir les communications de l’ARC</w:t>
            </w:r>
            <w:r>
              <w:rPr>
                <w:sz w:val="18"/>
                <w:szCs w:val="18"/>
              </w:rPr>
              <w:t xml:space="preserve"> et Revenu Québec</w:t>
            </w:r>
          </w:p>
        </w:tc>
        <w:tc>
          <w:tcPr>
            <w:tcW w:w="3782" w:type="dxa"/>
          </w:tcPr>
          <w:p w14:paraId="637A283C" w14:textId="754E2F63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287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Courrier postal</w:t>
            </w:r>
          </w:p>
          <w:p w14:paraId="5A73FD75" w14:textId="1A2DDCAE" w:rsidR="00BA4692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6500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ligne via « Mon dossier » ARC et  </w:t>
            </w:r>
          </w:p>
          <w:p w14:paraId="5362CDAB" w14:textId="673031BC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Revenu Québec</w:t>
            </w:r>
          </w:p>
        </w:tc>
        <w:tc>
          <w:tcPr>
            <w:tcW w:w="3827" w:type="dxa"/>
          </w:tcPr>
          <w:p w14:paraId="59423F27" w14:textId="6EEC4A8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2000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Courrier postal</w:t>
            </w:r>
          </w:p>
          <w:p w14:paraId="5D7DA1D1" w14:textId="79F31EC9" w:rsidR="00BA4692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3014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ligne via « Mon dossier » ARC et  </w:t>
            </w:r>
          </w:p>
          <w:p w14:paraId="1078E88C" w14:textId="7EF102D2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Revenu Québec</w:t>
            </w:r>
          </w:p>
        </w:tc>
      </w:tr>
      <w:tr w:rsidR="00BA4692" w14:paraId="39DC5D13" w14:textId="77777777" w:rsidTr="00F427A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C60E09B" w14:textId="44AF9311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Votre adresse courriel :</w:t>
            </w:r>
          </w:p>
        </w:tc>
        <w:tc>
          <w:tcPr>
            <w:tcW w:w="3782" w:type="dxa"/>
          </w:tcPr>
          <w:p w14:paraId="1B955DF9" w14:textId="49FB4ED8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4C42CDC2" w14:textId="490C859E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</w:p>
        </w:tc>
      </w:tr>
      <w:tr w:rsidR="00BA4692" w14:paraId="5E305B4F" w14:textId="77777777" w:rsidTr="0099168F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34DD7D7" w14:textId="761C73E7" w:rsidR="00BA4692" w:rsidRPr="00415EBB" w:rsidRDefault="00BA4692" w:rsidP="00BA4692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État civil au 31/12/2025 :</w:t>
            </w:r>
          </w:p>
          <w:p w14:paraId="396F36C1" w14:textId="779E7880" w:rsidR="00BA4692" w:rsidRPr="00415EBB" w:rsidRDefault="00BA4692" w:rsidP="00BA4692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b w:val="0"/>
                <w:bCs w:val="0"/>
                <w:sz w:val="18"/>
                <w:szCs w:val="18"/>
              </w:rPr>
              <w:t>(</w:t>
            </w:r>
            <w:r w:rsidRPr="00415EBB">
              <w:rPr>
                <w:b w:val="0"/>
                <w:bCs w:val="0"/>
                <w:i/>
                <w:iCs/>
                <w:sz w:val="18"/>
                <w:szCs w:val="18"/>
              </w:rPr>
              <w:t>S’il y a eu un changement au courant de l’année)</w:t>
            </w:r>
          </w:p>
        </w:tc>
        <w:tc>
          <w:tcPr>
            <w:tcW w:w="3782" w:type="dxa"/>
          </w:tcPr>
          <w:p w14:paraId="7F0DF75C" w14:textId="48ABAEC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3808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Marié(</w:t>
            </w:r>
            <w:proofErr w:type="gramStart"/>
            <w:r w:rsidRPr="00415EBB">
              <w:rPr>
                <w:sz w:val="18"/>
                <w:szCs w:val="18"/>
              </w:rPr>
              <w:t xml:space="preserve">e)   </w:t>
            </w:r>
            <w:proofErr w:type="gramEnd"/>
            <w:r w:rsidRPr="00415EBB"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sz w:val="18"/>
                  <w:szCs w:val="18"/>
                </w:rPr>
                <w:id w:val="-18979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Divorcé</w:t>
            </w:r>
          </w:p>
          <w:p w14:paraId="4B7DEF82" w14:textId="1F668A86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3946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Conjoint de fait       </w:t>
            </w:r>
            <w:sdt>
              <w:sdtPr>
                <w:rPr>
                  <w:sz w:val="18"/>
                  <w:szCs w:val="18"/>
                </w:rPr>
                <w:id w:val="-17192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Séparé</w:t>
            </w:r>
          </w:p>
          <w:p w14:paraId="7A944CCC" w14:textId="06A74BBE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4363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Veuf (</w:t>
            </w:r>
            <w:proofErr w:type="gramStart"/>
            <w:r w:rsidRPr="00415EBB">
              <w:rPr>
                <w:sz w:val="18"/>
                <w:szCs w:val="18"/>
              </w:rPr>
              <w:t xml:space="preserve">veuve)   </w:t>
            </w:r>
            <w:proofErr w:type="gramEnd"/>
            <w:r w:rsidRPr="00415EBB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9693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Célibataire</w:t>
            </w:r>
          </w:p>
        </w:tc>
        <w:tc>
          <w:tcPr>
            <w:tcW w:w="3827" w:type="dxa"/>
          </w:tcPr>
          <w:p w14:paraId="67A42877" w14:textId="63B9E27E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858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Marié(</w:t>
            </w:r>
            <w:proofErr w:type="gramStart"/>
            <w:r w:rsidRPr="00415EBB">
              <w:rPr>
                <w:sz w:val="18"/>
                <w:szCs w:val="18"/>
              </w:rPr>
              <w:t xml:space="preserve">e)   </w:t>
            </w:r>
            <w:proofErr w:type="gramEnd"/>
            <w:r w:rsidRPr="00415EBB"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sz w:val="18"/>
                  <w:szCs w:val="18"/>
                </w:rPr>
                <w:id w:val="-2085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Divorcé(e)</w:t>
            </w:r>
          </w:p>
          <w:p w14:paraId="1FB14083" w14:textId="7E5F8F1C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310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Conjoint de fait       </w:t>
            </w:r>
            <w:sdt>
              <w:sdtPr>
                <w:rPr>
                  <w:sz w:val="18"/>
                  <w:szCs w:val="18"/>
                </w:rPr>
                <w:id w:val="9878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Séparé(e)</w:t>
            </w:r>
          </w:p>
          <w:p w14:paraId="26532147" w14:textId="18709EA2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3891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Veuf (</w:t>
            </w:r>
            <w:proofErr w:type="gramStart"/>
            <w:r w:rsidRPr="00415EBB">
              <w:rPr>
                <w:sz w:val="18"/>
                <w:szCs w:val="18"/>
              </w:rPr>
              <w:t xml:space="preserve">veuve)   </w:t>
            </w:r>
            <w:proofErr w:type="gramEnd"/>
            <w:r w:rsidRPr="00415EBB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20746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Célibataire</w:t>
            </w:r>
          </w:p>
        </w:tc>
      </w:tr>
      <w:tr w:rsidR="00BA4692" w14:paraId="2CA529DB" w14:textId="77777777" w:rsidTr="001326B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5695E010" w14:textId="19206538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Avez-vous résidé plus de 182 jours à l’extérieur du pays en 2025? </w:t>
            </w:r>
          </w:p>
        </w:tc>
        <w:tc>
          <w:tcPr>
            <w:tcW w:w="3782" w:type="dxa"/>
          </w:tcPr>
          <w:p w14:paraId="120A677C" w14:textId="66474575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6156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Oui</w:t>
            </w:r>
          </w:p>
          <w:p w14:paraId="05ADB805" w14:textId="0F10C86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159901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Non</w:t>
            </w:r>
          </w:p>
          <w:p w14:paraId="4EC19E61" w14:textId="74795A46" w:rsidR="00BA4692" w:rsidRPr="00415EBB" w:rsidRDefault="00BA4692" w:rsidP="00BA4692">
            <w:p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D71953A" w14:textId="58720B97" w:rsidR="00BA4692" w:rsidRPr="00415EBB" w:rsidRDefault="00602959" w:rsidP="00BA469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6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692"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4692" w:rsidRPr="00415EBB">
              <w:rPr>
                <w:sz w:val="18"/>
                <w:szCs w:val="18"/>
              </w:rPr>
              <w:t xml:space="preserve">Oui     </w:t>
            </w:r>
          </w:p>
          <w:p w14:paraId="74E5BD89" w14:textId="59768D90" w:rsidR="00BA4692" w:rsidRPr="00415EBB" w:rsidRDefault="00602959" w:rsidP="00BA4692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43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692"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4692" w:rsidRPr="00415EBB">
              <w:rPr>
                <w:sz w:val="18"/>
                <w:szCs w:val="18"/>
              </w:rPr>
              <w:t xml:space="preserve">Non    </w:t>
            </w:r>
          </w:p>
        </w:tc>
      </w:tr>
      <w:tr w:rsidR="00BA4692" w:rsidRPr="009D4A5C" w14:paraId="3C6C9CEA" w14:textId="77777777" w:rsidTr="0074597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3A2AC9C" w14:textId="3C81830B" w:rsidR="00BA4692" w:rsidRPr="00415EBB" w:rsidRDefault="00BA4692" w:rsidP="00BA4692">
            <w:pPr>
              <w:rPr>
                <w:b w:val="0"/>
                <w:bCs w:val="0"/>
                <w:sz w:val="18"/>
                <w:szCs w:val="18"/>
              </w:rPr>
            </w:pPr>
            <w:bookmarkStart w:id="6" w:name="_Hlk63329048"/>
            <w:r w:rsidRPr="00415EBB">
              <w:rPr>
                <w:sz w:val="18"/>
                <w:szCs w:val="18"/>
              </w:rPr>
              <w:t>Statut de résidence canadienne pour fins d’impôts?</w:t>
            </w:r>
          </w:p>
        </w:tc>
        <w:tc>
          <w:tcPr>
            <w:tcW w:w="3782" w:type="dxa"/>
          </w:tcPr>
          <w:p w14:paraId="4F8D12A3" w14:textId="1CAC8238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9322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Citoyen Canadien    </w:t>
            </w:r>
            <w:r w:rsidRPr="00415EBB">
              <w:rPr>
                <w:noProof/>
                <w:sz w:val="18"/>
                <w:szCs w:val="18"/>
              </w:rPr>
              <w:t xml:space="preserve">     </w:t>
            </w:r>
          </w:p>
          <w:p w14:paraId="7210E8A7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19663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ésident permanent   </w:t>
            </w:r>
            <w:r w:rsidRPr="00415EBB">
              <w:rPr>
                <w:noProof/>
                <w:sz w:val="18"/>
                <w:szCs w:val="18"/>
              </w:rPr>
              <w:t xml:space="preserve"> </w:t>
            </w:r>
          </w:p>
          <w:p w14:paraId="60CF9365" w14:textId="0DBA4F06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-4658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-résident                 </w:t>
            </w:r>
          </w:p>
        </w:tc>
        <w:tc>
          <w:tcPr>
            <w:tcW w:w="3827" w:type="dxa"/>
          </w:tcPr>
          <w:p w14:paraId="3F765280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14041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Citoyen Canadien    </w:t>
            </w:r>
            <w:r w:rsidRPr="00415EBB">
              <w:rPr>
                <w:noProof/>
                <w:sz w:val="18"/>
                <w:szCs w:val="18"/>
              </w:rPr>
              <w:t xml:space="preserve">     </w:t>
            </w:r>
          </w:p>
          <w:p w14:paraId="3947D09E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-9874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ésident permanent   </w:t>
            </w:r>
            <w:r w:rsidRPr="00415EBB">
              <w:rPr>
                <w:noProof/>
                <w:sz w:val="18"/>
                <w:szCs w:val="18"/>
              </w:rPr>
              <w:t xml:space="preserve"> </w:t>
            </w:r>
          </w:p>
          <w:p w14:paraId="0E4306E8" w14:textId="131B084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noProof/>
                <w:sz w:val="18"/>
                <w:szCs w:val="18"/>
              </w:rPr>
              <w:t xml:space="preserve">       </w:t>
            </w:r>
            <w:sdt>
              <w:sdtPr>
                <w:rPr>
                  <w:noProof/>
                  <w:sz w:val="18"/>
                  <w:szCs w:val="18"/>
                </w:rPr>
                <w:id w:val="36156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-résident                 </w:t>
            </w:r>
          </w:p>
        </w:tc>
      </w:tr>
      <w:bookmarkEnd w:id="6"/>
      <w:tr w:rsidR="00BA4692" w14:paraId="097409A5" w14:textId="77777777" w:rsidTr="001326B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FDDB4E8" w14:textId="2002B06F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Avez-vous été emprisonné pour une période de plus de 90 jours en 2025?</w:t>
            </w:r>
          </w:p>
        </w:tc>
        <w:tc>
          <w:tcPr>
            <w:tcW w:w="3782" w:type="dxa"/>
          </w:tcPr>
          <w:p w14:paraId="223761AD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83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Oui</w:t>
            </w:r>
          </w:p>
          <w:p w14:paraId="1771FBF0" w14:textId="41AAEB09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3536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Non    </w:t>
            </w:r>
          </w:p>
        </w:tc>
        <w:tc>
          <w:tcPr>
            <w:tcW w:w="3827" w:type="dxa"/>
          </w:tcPr>
          <w:p w14:paraId="55079328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4745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Oui</w:t>
            </w:r>
          </w:p>
          <w:p w14:paraId="0ADADD9A" w14:textId="1EA54C09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9197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Non    </w:t>
            </w:r>
          </w:p>
        </w:tc>
      </w:tr>
      <w:tr w:rsidR="00BA4692" w14:paraId="6588D67B" w14:textId="77777777" w:rsidTr="00003BB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894485A" w14:textId="74D77D2D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Avez-vous vendu votre résidence ou autre bien d’importance en 2025?</w:t>
            </w:r>
          </w:p>
        </w:tc>
        <w:tc>
          <w:tcPr>
            <w:tcW w:w="3782" w:type="dxa"/>
          </w:tcPr>
          <w:p w14:paraId="0BA861B1" w14:textId="72364288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30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55B8713B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20578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  <w:tc>
          <w:tcPr>
            <w:tcW w:w="3827" w:type="dxa"/>
          </w:tcPr>
          <w:p w14:paraId="1FDCCB8A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4149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74791E35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9420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</w:t>
            </w:r>
          </w:p>
        </w:tc>
      </w:tr>
      <w:tr w:rsidR="00BA4692" w:rsidRPr="009D4A5C" w14:paraId="54E11310" w14:textId="77777777" w:rsidTr="00415EBB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9102B5" w14:textId="10024FE2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Possédiez-vous des placements et/ou des biens étrangers déterminés dont le </w:t>
            </w:r>
            <w:r>
              <w:rPr>
                <w:sz w:val="18"/>
                <w:szCs w:val="18"/>
              </w:rPr>
              <w:t xml:space="preserve">coût total </w:t>
            </w:r>
            <w:r w:rsidRPr="00415EBB">
              <w:rPr>
                <w:sz w:val="18"/>
                <w:szCs w:val="18"/>
              </w:rPr>
              <w:t xml:space="preserve">dépassait 100 000$ CA, à un moment quelconque en 2025? </w:t>
            </w:r>
            <w:r w:rsidRPr="00415EBB">
              <w:rPr>
                <w:b w:val="0"/>
                <w:bCs w:val="0"/>
                <w:sz w:val="18"/>
                <w:szCs w:val="18"/>
              </w:rPr>
              <w:t>(incluant placement USD dans un portefeuille hors REER /CELI</w:t>
            </w:r>
            <w:r>
              <w:rPr>
                <w:b w:val="0"/>
                <w:bCs w:val="0"/>
                <w:sz w:val="18"/>
                <w:szCs w:val="18"/>
              </w:rPr>
              <w:t xml:space="preserve"> canadien</w:t>
            </w:r>
            <w:r w:rsidRPr="00415EBB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7621A8BA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52D2A6" w14:textId="030C427B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1461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7867CD25" w14:textId="3E16E938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4267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  <w:tc>
          <w:tcPr>
            <w:tcW w:w="3827" w:type="dxa"/>
          </w:tcPr>
          <w:p w14:paraId="4135F00A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46832D" w14:textId="5BDF9F59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9232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2523437F" w14:textId="2C71146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9168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</w:tr>
      <w:tr w:rsidR="00BA4692" w14:paraId="57239C3D" w14:textId="77777777" w:rsidTr="00154DDD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E0E0634" w14:textId="1A2A8AF9" w:rsidR="00BA4692" w:rsidRPr="00415EBB" w:rsidRDefault="00BA4692" w:rsidP="00BA4692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Avez-vous vendu un placement (hors compte REER/CELI) en 2025?</w:t>
            </w:r>
          </w:p>
          <w:p w14:paraId="54BC74F9" w14:textId="77777777" w:rsidR="00BA4692" w:rsidRPr="00415EBB" w:rsidRDefault="00BA4692" w:rsidP="00BA4692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3F615035" w14:textId="7AE26850" w:rsidR="00BA4692" w:rsidRPr="00415EBB" w:rsidRDefault="00BA4692" w:rsidP="00B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2" w:type="dxa"/>
          </w:tcPr>
          <w:p w14:paraId="2958241C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13268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134EC6DE" w14:textId="356E0530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2105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  <w:tc>
          <w:tcPr>
            <w:tcW w:w="3827" w:type="dxa"/>
          </w:tcPr>
          <w:p w14:paraId="58C9D30F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2922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502FDC4F" w14:textId="51B2D15F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176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</w:tr>
      <w:tr w:rsidR="00BA4692" w14:paraId="77B95E58" w14:textId="77777777" w:rsidTr="006B05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33EB5DC" w14:textId="34FADBAF" w:rsidR="00BA4692" w:rsidRPr="00415EBB" w:rsidRDefault="00BA4692" w:rsidP="00BA4692">
            <w:pPr>
              <w:jc w:val="center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  <w:u w:val="single"/>
              </w:rPr>
              <w:lastRenderedPageBreak/>
              <w:t>Informations personnelles</w:t>
            </w:r>
          </w:p>
        </w:tc>
        <w:tc>
          <w:tcPr>
            <w:tcW w:w="3782" w:type="dxa"/>
          </w:tcPr>
          <w:p w14:paraId="57D3A245" w14:textId="16CAA962" w:rsidR="00BA4692" w:rsidRPr="00415EBB" w:rsidRDefault="00BA4692" w:rsidP="00BA4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b/>
                <w:bCs/>
                <w:sz w:val="18"/>
                <w:szCs w:val="18"/>
              </w:rPr>
              <w:t>Vous</w:t>
            </w:r>
          </w:p>
        </w:tc>
        <w:tc>
          <w:tcPr>
            <w:tcW w:w="3827" w:type="dxa"/>
          </w:tcPr>
          <w:p w14:paraId="6D0519BD" w14:textId="77D0E226" w:rsidR="00BA4692" w:rsidRPr="00415EBB" w:rsidRDefault="00BA4692" w:rsidP="00BA4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b/>
                <w:bCs/>
                <w:sz w:val="18"/>
                <w:szCs w:val="18"/>
              </w:rPr>
              <w:t>Conjoint (e)</w:t>
            </w:r>
          </w:p>
        </w:tc>
      </w:tr>
      <w:tr w:rsidR="00BA4692" w:rsidRPr="009D4A5C" w14:paraId="541F77EC" w14:textId="77777777" w:rsidTr="00A00850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4" w:space="0" w:color="999999" w:themeColor="text1" w:themeTint="66"/>
            </w:tcBorders>
          </w:tcPr>
          <w:p w14:paraId="2C47E489" w14:textId="5B6106C9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Avez-vous résidé « seul(e) ou seul avec des enfants mineurs » tout au long de l’année 2025?</w:t>
            </w:r>
          </w:p>
        </w:tc>
        <w:tc>
          <w:tcPr>
            <w:tcW w:w="3782" w:type="dxa"/>
          </w:tcPr>
          <w:p w14:paraId="5228B952" w14:textId="772B68C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37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5D1735E8" w14:textId="7F5A5FD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8510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3827" w:type="dxa"/>
          </w:tcPr>
          <w:p w14:paraId="557679D6" w14:textId="34C50981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235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5E7BF2D3" w14:textId="57856D75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8177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</w:t>
            </w:r>
          </w:p>
        </w:tc>
      </w:tr>
      <w:tr w:rsidR="00BA4692" w:rsidRPr="009D4A5C" w14:paraId="75939D01" w14:textId="77777777" w:rsidTr="00C82E5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4" w:space="0" w:color="999999" w:themeColor="text1" w:themeTint="66"/>
            </w:tcBorders>
          </w:tcPr>
          <w:p w14:paraId="756E73BC" w14:textId="3DEC5508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S’il y a lieu, voulez-vous transférer votre remboursement d’impôts provincial à votre conjoint?</w:t>
            </w:r>
          </w:p>
        </w:tc>
        <w:tc>
          <w:tcPr>
            <w:tcW w:w="3782" w:type="dxa"/>
          </w:tcPr>
          <w:p w14:paraId="6B009506" w14:textId="0A4FB4D0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6656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295AE3FE" w14:textId="0E384C25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046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</w:t>
            </w:r>
          </w:p>
        </w:tc>
        <w:tc>
          <w:tcPr>
            <w:tcW w:w="3827" w:type="dxa"/>
          </w:tcPr>
          <w:p w14:paraId="2601BE3B" w14:textId="5D852265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5274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2BEB9AF4" w14:textId="76D1CF92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982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  <w:p w14:paraId="1EE941F2" w14:textId="1D4C4363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692" w:rsidRPr="009D4A5C" w14:paraId="57484247" w14:textId="77777777" w:rsidTr="009460C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F46EE8" w14:textId="77777777" w:rsidR="00BA4692" w:rsidRPr="00415EBB" w:rsidRDefault="00BA4692" w:rsidP="00BA4692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Vous êtes couvert par quel assurances?</w:t>
            </w:r>
          </w:p>
          <w:p w14:paraId="2744147A" w14:textId="11F8718B" w:rsidR="00BA4692" w:rsidRPr="00415EBB" w:rsidRDefault="00BA4692" w:rsidP="00BA4692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424F7EEA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2463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Ass Privée   </w:t>
            </w:r>
          </w:p>
          <w:p w14:paraId="7EC4BF87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348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Ass Privée du conjoint(e)  </w:t>
            </w:r>
          </w:p>
          <w:p w14:paraId="5CF4AD28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2572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AMQ toute l’année   </w:t>
            </w:r>
          </w:p>
          <w:p w14:paraId="31A3AEF9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5588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AMQ une période de l’année (Veuillez indiquer les mois couvert RAMQ)</w:t>
            </w:r>
          </w:p>
          <w:p w14:paraId="79D25C6A" w14:textId="6F7C5F52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27" w:type="dxa"/>
          </w:tcPr>
          <w:p w14:paraId="1161B6F7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5436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Ass Privée   </w:t>
            </w:r>
          </w:p>
          <w:p w14:paraId="6CB4E40A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9673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Ass Privée du conjoint(e)  </w:t>
            </w:r>
          </w:p>
          <w:p w14:paraId="729D4A51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7479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AMQ toute l’année   </w:t>
            </w:r>
          </w:p>
          <w:p w14:paraId="1738FAD7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7201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RAMQ une période de l’année (Veuillez indiquer les mois couvert RAMQ)</w:t>
            </w:r>
          </w:p>
          <w:p w14:paraId="16305562" w14:textId="7FFBD5DB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A4692" w:rsidRPr="009D4A5C" w14:paraId="43C2BD7A" w14:textId="77777777" w:rsidTr="00A00850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4333B" w14:textId="76322BEF" w:rsidR="00BA4692" w:rsidRPr="001549F9" w:rsidRDefault="00BA4692" w:rsidP="00BA4692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Avez-vous détenu des cryptomonnaies en 2025</w:t>
            </w:r>
            <w:r w:rsidRPr="001549F9">
              <w:rPr>
                <w:b w:val="0"/>
                <w:bCs w:val="0"/>
                <w:sz w:val="18"/>
                <w:szCs w:val="18"/>
              </w:rPr>
              <w:t>? (</w:t>
            </w:r>
            <w:proofErr w:type="gramStart"/>
            <w:r w:rsidRPr="001549F9">
              <w:rPr>
                <w:b w:val="0"/>
                <w:bCs w:val="0"/>
                <w:sz w:val="18"/>
                <w:szCs w:val="18"/>
              </w:rPr>
              <w:t>veuillez</w:t>
            </w:r>
            <w:proofErr w:type="gramEnd"/>
            <w:r w:rsidRPr="001549F9">
              <w:rPr>
                <w:b w:val="0"/>
                <w:bCs w:val="0"/>
                <w:sz w:val="18"/>
                <w:szCs w:val="18"/>
              </w:rPr>
              <w:t xml:space="preserve"> nous donner le détail des ventes de l’année)</w:t>
            </w:r>
          </w:p>
          <w:p w14:paraId="1F327DED" w14:textId="33A929DC" w:rsidR="00BA4692" w:rsidRPr="00415EBB" w:rsidRDefault="00BA4692" w:rsidP="00BA4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5412E16E" w14:textId="77777777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6745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6F15A07F" w14:textId="103F2380" w:rsidR="00BA4692" w:rsidRPr="00415EBB" w:rsidRDefault="00BA4692" w:rsidP="00BA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9497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</w:tc>
        <w:tc>
          <w:tcPr>
            <w:tcW w:w="3827" w:type="dxa"/>
          </w:tcPr>
          <w:p w14:paraId="35E05A76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1470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7AFB281F" w14:textId="77777777" w:rsidR="00BA4692" w:rsidRPr="00415EBB" w:rsidRDefault="00BA4692" w:rsidP="00BA4692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8666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  <w:p w14:paraId="2BBB1935" w14:textId="4FB3E98C" w:rsidR="00BA4692" w:rsidRPr="00415EBB" w:rsidRDefault="00BA4692" w:rsidP="00BA4692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4DDD" w:rsidRPr="009D4A5C" w14:paraId="57AF0E3E" w14:textId="77777777" w:rsidTr="00A00850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09D09A" w14:textId="0DDD730F" w:rsidR="00154DDD" w:rsidRPr="00415EBB" w:rsidRDefault="00154DDD" w:rsidP="00154DDD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Si vous avez des revenus de rente, voulez-vous fractionner votre revenu entre conjoint?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0393C9AA" w14:textId="77777777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939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57AC2F9C" w14:textId="77777777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9032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  <w:p w14:paraId="51948BCC" w14:textId="77777777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B5E00" w14:textId="77777777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1124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6041CFCF" w14:textId="77777777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6653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  <w:p w14:paraId="4AC3E182" w14:textId="77777777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4DDD" w:rsidRPr="00D27275" w14:paraId="6E09D100" w14:textId="77777777" w:rsidTr="009460CD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2A8EEB" w14:textId="79D81ECC" w:rsidR="00154DDD" w:rsidRPr="00415EBB" w:rsidRDefault="00154DDD" w:rsidP="00154DDD">
            <w:pPr>
              <w:rPr>
                <w:sz w:val="18"/>
                <w:szCs w:val="18"/>
                <w:highlight w:val="yellow"/>
              </w:rPr>
            </w:pPr>
            <w:r w:rsidRPr="00415EBB">
              <w:rPr>
                <w:sz w:val="18"/>
                <w:szCs w:val="18"/>
              </w:rPr>
              <w:t xml:space="preserve">Avez-vous versé des acomptes provisionnels en 2025? </w:t>
            </w:r>
            <w:r w:rsidRPr="00415EBB">
              <w:rPr>
                <w:b w:val="0"/>
                <w:bCs w:val="0"/>
                <w:sz w:val="18"/>
                <w:szCs w:val="18"/>
              </w:rPr>
              <w:t>(Date de versement, montant, acompte Fédéral ou provincial)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72319383" w14:textId="624B9CF9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7170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            </w:t>
            </w:r>
          </w:p>
          <w:p w14:paraId="72F4F9F4" w14:textId="2C78F9B3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7408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         </w:t>
            </w:r>
          </w:p>
          <w:p w14:paraId="3B25FF1A" w14:textId="42713C04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Fédéral :</w:t>
            </w:r>
            <w:r>
              <w:rPr>
                <w:sz w:val="18"/>
                <w:szCs w:val="18"/>
              </w:rPr>
              <w:t xml:space="preserve"> </w:t>
            </w:r>
            <w:r w:rsidRPr="00415EBB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r w:rsidRPr="00415EBB">
              <w:rPr>
                <w:sz w:val="18"/>
                <w:szCs w:val="18"/>
              </w:rPr>
              <w:t xml:space="preserve">             </w:t>
            </w:r>
          </w:p>
          <w:p w14:paraId="3002A5B3" w14:textId="2BF2F791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 Québec : </w:t>
            </w:r>
            <w:r w:rsidRPr="00415EBB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r w:rsidRPr="00415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59B9C39C" w14:textId="7DA8C381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3BB84CDB" w14:textId="060A7834" w:rsidR="00154DDD" w:rsidRPr="00415EBB" w:rsidRDefault="00154DDD" w:rsidP="00154DDD">
            <w:pPr>
              <w:ind w:left="17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837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Oui     </w:t>
            </w:r>
          </w:p>
          <w:p w14:paraId="2869412E" w14:textId="5AB20A4D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4061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Non   </w:t>
            </w:r>
          </w:p>
          <w:p w14:paraId="4FCE16D2" w14:textId="74F0A10C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Fédéral : </w:t>
            </w:r>
            <w:r w:rsidRPr="00415EBB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r w:rsidRPr="00415EBB">
              <w:rPr>
                <w:sz w:val="18"/>
                <w:szCs w:val="18"/>
              </w:rPr>
              <w:t xml:space="preserve">                  </w:t>
            </w:r>
          </w:p>
          <w:p w14:paraId="304E5885" w14:textId="36096858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Québec : </w:t>
            </w:r>
            <w:r w:rsidRPr="00415EBB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</w:p>
          <w:p w14:paraId="46921A5A" w14:textId="78181AEE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154DDD" w:rsidRPr="009D4A5C" w14:paraId="79C9E4F9" w14:textId="77777777" w:rsidTr="009460CD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</w:tcBorders>
          </w:tcPr>
          <w:p w14:paraId="6DA6D66A" w14:textId="77777777" w:rsidR="00154DDD" w:rsidRDefault="00154DDD" w:rsidP="00154DDD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Prénom des nouveau</w:t>
            </w:r>
            <w:r>
              <w:rPr>
                <w:sz w:val="18"/>
                <w:szCs w:val="18"/>
              </w:rPr>
              <w:t>-</w:t>
            </w:r>
            <w:r w:rsidRPr="00415EBB">
              <w:rPr>
                <w:sz w:val="18"/>
                <w:szCs w:val="18"/>
              </w:rPr>
              <w:t xml:space="preserve">nés </w:t>
            </w:r>
          </w:p>
          <w:p w14:paraId="33523DD1" w14:textId="77C22232" w:rsidR="00154DDD" w:rsidRPr="00154DDD" w:rsidRDefault="00154DDD" w:rsidP="00154DDD">
            <w:pPr>
              <w:rPr>
                <w:b w:val="0"/>
                <w:bCs w:val="0"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(Date de naissance pour les nouveau</w:t>
            </w:r>
            <w:r>
              <w:rPr>
                <w:sz w:val="18"/>
                <w:szCs w:val="18"/>
              </w:rPr>
              <w:t>-</w:t>
            </w:r>
            <w:r w:rsidRPr="00415EBB">
              <w:rPr>
                <w:sz w:val="18"/>
                <w:szCs w:val="18"/>
              </w:rPr>
              <w:t>nés en 2025)</w:t>
            </w:r>
          </w:p>
        </w:tc>
        <w:tc>
          <w:tcPr>
            <w:tcW w:w="3782" w:type="dxa"/>
          </w:tcPr>
          <w:p w14:paraId="751A4C72" w14:textId="56CB9CB8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27" w:type="dxa"/>
          </w:tcPr>
          <w:p w14:paraId="0CF3A33C" w14:textId="5C4824F8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415EBB">
              <w:rPr>
                <w:sz w:val="18"/>
                <w:szCs w:val="18"/>
              </w:rPr>
              <w:instrText xml:space="preserve"> FORMTEXT </w:instrText>
            </w:r>
            <w:r w:rsidRPr="00415EBB">
              <w:rPr>
                <w:sz w:val="18"/>
                <w:szCs w:val="18"/>
              </w:rPr>
            </w:r>
            <w:r w:rsidRPr="00415EBB">
              <w:rPr>
                <w:sz w:val="18"/>
                <w:szCs w:val="18"/>
              </w:rPr>
              <w:fldChar w:fldCharType="separate"/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noProof/>
                <w:sz w:val="18"/>
                <w:szCs w:val="18"/>
              </w:rPr>
              <w:t> </w:t>
            </w:r>
            <w:r w:rsidRPr="00415EBB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54DDD" w:rsidRPr="009D4A5C" w14:paraId="4B7EC341" w14:textId="77777777" w:rsidTr="00A27221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A9CEDEE" w14:textId="0C3B2E2F" w:rsidR="00154DDD" w:rsidRPr="00415EBB" w:rsidRDefault="00154DDD" w:rsidP="00154DDD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Avez-vous la garde partagée ou complète de vos enfants? </w:t>
            </w:r>
            <w:r w:rsidRPr="00415EBB">
              <w:rPr>
                <w:b w:val="0"/>
                <w:bCs w:val="0"/>
                <w:sz w:val="18"/>
                <w:szCs w:val="18"/>
              </w:rPr>
              <w:t>(Pour les enfants de 18 ans et moins au 31 déc. 2025)</w:t>
            </w:r>
          </w:p>
        </w:tc>
        <w:tc>
          <w:tcPr>
            <w:tcW w:w="3782" w:type="dxa"/>
          </w:tcPr>
          <w:p w14:paraId="62FFD1DB" w14:textId="6C3D1B7D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1445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Partagée</w:t>
            </w:r>
          </w:p>
          <w:p w14:paraId="01609EBA" w14:textId="356B3096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1423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Complète</w:t>
            </w:r>
          </w:p>
        </w:tc>
        <w:tc>
          <w:tcPr>
            <w:tcW w:w="3827" w:type="dxa"/>
          </w:tcPr>
          <w:p w14:paraId="3F92843A" w14:textId="1ECF91E7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8406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Partagée</w:t>
            </w:r>
          </w:p>
          <w:p w14:paraId="72B6022F" w14:textId="2001D2BC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8410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>Complète</w:t>
            </w:r>
          </w:p>
        </w:tc>
      </w:tr>
      <w:tr w:rsidR="00154DDD" w:rsidRPr="009D4A5C" w14:paraId="2948A259" w14:textId="77777777" w:rsidTr="001326BE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F46E964" w14:textId="2D902954" w:rsidR="00154DDD" w:rsidRPr="00415EBB" w:rsidRDefault="00154DDD" w:rsidP="00154DDD">
            <w:pPr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>De quelle façon souhaitez-vous qu’on vous remette vos déclarations d’impôts?</w:t>
            </w:r>
          </w:p>
        </w:tc>
        <w:tc>
          <w:tcPr>
            <w:tcW w:w="3782" w:type="dxa"/>
          </w:tcPr>
          <w:p w14:paraId="6DF58BCF" w14:textId="79691669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154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Version papier            </w:t>
            </w:r>
          </w:p>
          <w:p w14:paraId="000172CC" w14:textId="77777777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3381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Version PDF </w:t>
            </w:r>
          </w:p>
          <w:p w14:paraId="1E748655" w14:textId="529DB37B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827" w:type="dxa"/>
          </w:tcPr>
          <w:p w14:paraId="558A2314" w14:textId="3204EA48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4199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Version papier              </w:t>
            </w:r>
          </w:p>
          <w:p w14:paraId="2F70A89C" w14:textId="77777777" w:rsidR="00154DDD" w:rsidRPr="00415EBB" w:rsidRDefault="00154DDD" w:rsidP="00154DDD">
            <w:pPr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2074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E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15EBB">
              <w:rPr>
                <w:sz w:val="18"/>
                <w:szCs w:val="18"/>
              </w:rPr>
              <w:t xml:space="preserve"> Version PDF </w:t>
            </w:r>
          </w:p>
          <w:p w14:paraId="77523F05" w14:textId="06FB5872" w:rsidR="00154DDD" w:rsidRPr="00415EBB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4DDD" w:rsidRPr="009D4A5C" w14:paraId="40696352" w14:textId="77777777" w:rsidTr="00294407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E8BFC91" w14:textId="7862202C" w:rsidR="00154DDD" w:rsidRPr="00415EBB" w:rsidRDefault="00154DDD" w:rsidP="00154DDD">
            <w:pPr>
              <w:rPr>
                <w:sz w:val="18"/>
                <w:szCs w:val="18"/>
              </w:rPr>
            </w:pPr>
            <w:bookmarkStart w:id="11" w:name="_Hlk215564987"/>
            <w:r w:rsidRPr="00415EBB">
              <w:rPr>
                <w:sz w:val="18"/>
                <w:szCs w:val="18"/>
              </w:rPr>
              <w:t>Souhaitez-vous planifier une rencontre pour obtenir des explications sur vos impôts lors de la</w:t>
            </w:r>
            <w:bookmarkEnd w:id="11"/>
            <w:r w:rsidRPr="00415EBB">
              <w:rPr>
                <w:sz w:val="18"/>
                <w:szCs w:val="18"/>
              </w:rPr>
              <w:t xml:space="preserve"> réception?</w:t>
            </w:r>
          </w:p>
        </w:tc>
        <w:tc>
          <w:tcPr>
            <w:tcW w:w="7609" w:type="dxa"/>
            <w:gridSpan w:val="2"/>
          </w:tcPr>
          <w:p w14:paraId="6F6D9038" w14:textId="77777777" w:rsidR="00154DDD" w:rsidRPr="00415EBB" w:rsidRDefault="00154DDD" w:rsidP="00154DDD">
            <w:p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EBB">
              <w:rPr>
                <w:sz w:val="18"/>
                <w:szCs w:val="18"/>
              </w:rPr>
              <w:t xml:space="preserve"> </w:t>
            </w:r>
          </w:p>
          <w:p w14:paraId="25B183D3" w14:textId="1D9646D6" w:rsidR="00154DDD" w:rsidRPr="00415EBB" w:rsidRDefault="00602959" w:rsidP="00154DDD">
            <w:p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3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4DDD" w:rsidRPr="00415EBB">
              <w:rPr>
                <w:sz w:val="18"/>
                <w:szCs w:val="18"/>
              </w:rPr>
              <w:t xml:space="preserve"> Oui, je veux une rencontre </w:t>
            </w:r>
            <w:r w:rsidR="00154DDD">
              <w:rPr>
                <w:sz w:val="18"/>
                <w:szCs w:val="18"/>
              </w:rPr>
              <w:t>(une rencontre de 15 minutes sera à céduler)</w:t>
            </w:r>
            <w:r w:rsidR="00154DDD" w:rsidRPr="00415EB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261B0621" w14:textId="7FFF0FDF" w:rsidR="00154DDD" w:rsidRDefault="00602959" w:rsidP="00154DDD">
            <w:p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18"/>
                  <w:szCs w:val="18"/>
                </w:rPr>
                <w:id w:val="19306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D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4DDD" w:rsidRPr="00415EBB">
              <w:rPr>
                <w:sz w:val="18"/>
                <w:szCs w:val="18"/>
              </w:rPr>
              <w:t xml:space="preserve"> Non, aucune rencontre requise  </w:t>
            </w:r>
          </w:p>
          <w:p w14:paraId="0FAECFDF" w14:textId="75C6D69C" w:rsidR="00154DDD" w:rsidRPr="00415EBB" w:rsidRDefault="00154DDD" w:rsidP="00154DDD">
            <w:p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4DDD" w:rsidRPr="009D4A5C" w14:paraId="23AB3DA8" w14:textId="77777777" w:rsidTr="00DF586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65C15AB8" w14:textId="77F9E068" w:rsidR="00154DDD" w:rsidRPr="00F80F63" w:rsidRDefault="00154DDD" w:rsidP="00154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9" w:type="dxa"/>
            <w:gridSpan w:val="2"/>
          </w:tcPr>
          <w:p w14:paraId="441CE5DE" w14:textId="3254BD96" w:rsidR="00154DDD" w:rsidRPr="00F80F63" w:rsidRDefault="00154DDD" w:rsidP="0015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51CA06" w14:textId="68D86250" w:rsidR="00A65E62" w:rsidRPr="00415EBB" w:rsidRDefault="0036024A" w:rsidP="0036024A">
      <w:pPr>
        <w:rPr>
          <w:b/>
          <w:bCs/>
          <w:i/>
          <w:iCs/>
          <w:sz w:val="18"/>
          <w:szCs w:val="18"/>
        </w:rPr>
      </w:pPr>
      <w:r w:rsidRPr="00415EBB">
        <w:rPr>
          <w:b/>
          <w:bCs/>
          <w:i/>
          <w:iCs/>
          <w:sz w:val="18"/>
          <w:szCs w:val="18"/>
          <w:u w:val="single"/>
        </w:rPr>
        <w:t>** Aide-Mémoire</w:t>
      </w:r>
      <w:r w:rsidRPr="00415EBB">
        <w:rPr>
          <w:b/>
          <w:bCs/>
          <w:i/>
          <w:iCs/>
          <w:sz w:val="18"/>
          <w:szCs w:val="18"/>
        </w:rPr>
        <w:t> : Si vous avez besoin de consulter notre liste de documents à ne pas oublier lors de votre visite, cliquez sur le lien à cet effet sur notre site web.</w:t>
      </w:r>
    </w:p>
    <w:sectPr w:rsidR="00A65E62" w:rsidRPr="00415EBB" w:rsidSect="00003BB7">
      <w:headerReference w:type="default" r:id="rId10"/>
      <w:footerReference w:type="default" r:id="rId11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2772" w14:textId="77777777" w:rsidR="0061456C" w:rsidRDefault="0061456C" w:rsidP="006C68F5">
      <w:pPr>
        <w:spacing w:after="0" w:line="240" w:lineRule="auto"/>
      </w:pPr>
      <w:r>
        <w:separator/>
      </w:r>
    </w:p>
  </w:endnote>
  <w:endnote w:type="continuationSeparator" w:id="0">
    <w:p w14:paraId="2E689F3E" w14:textId="77777777" w:rsidR="0061456C" w:rsidRDefault="0061456C" w:rsidP="006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F864" w14:textId="0210F27F" w:rsidR="0061456C" w:rsidRPr="006C68F5" w:rsidRDefault="0061456C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870 Georges, Magog, Qc, J1X 1G9</w:t>
    </w:r>
  </w:p>
  <w:p w14:paraId="49139A97" w14:textId="1A8EA50D" w:rsidR="0061456C" w:rsidRPr="006C68F5" w:rsidRDefault="0061456C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T. 819.434.5131 / 819.446.1714</w:t>
    </w:r>
  </w:p>
  <w:p w14:paraId="4C7705F4" w14:textId="159ACDE3" w:rsidR="00CB75F3" w:rsidRPr="006B0034" w:rsidRDefault="0061456C" w:rsidP="006B0034">
    <w:pPr>
      <w:rPr>
        <w:b/>
        <w:bCs/>
        <w:i/>
        <w:iCs/>
        <w:sz w:val="18"/>
        <w:szCs w:val="18"/>
      </w:rPr>
    </w:pPr>
    <w:hyperlink r:id="rId1" w:history="1">
      <w:r w:rsidRPr="006C68F5">
        <w:rPr>
          <w:rStyle w:val="Hyperlien"/>
          <w:color w:val="auto"/>
          <w:sz w:val="16"/>
          <w:szCs w:val="16"/>
        </w:rPr>
        <w:t>Yann.philibert@ypconsultantcpa.com</w:t>
      </w:r>
    </w:hyperlink>
    <w:r w:rsidR="006B0034">
      <w:t xml:space="preserve">                                                                                                                                 </w:t>
    </w:r>
    <w:r w:rsidR="006B0034" w:rsidRPr="006B0034">
      <w:rPr>
        <w:b/>
        <w:bCs/>
        <w:i/>
        <w:iCs/>
        <w:sz w:val="18"/>
        <w:szCs w:val="18"/>
      </w:rPr>
      <w:t xml:space="preserve">Version </w:t>
    </w:r>
    <w:r w:rsidR="00BF7FE4">
      <w:rPr>
        <w:b/>
        <w:bCs/>
        <w:i/>
        <w:iCs/>
        <w:sz w:val="18"/>
        <w:szCs w:val="18"/>
      </w:rPr>
      <w:t>202</w:t>
    </w:r>
    <w:r w:rsidR="000369C4">
      <w:rPr>
        <w:b/>
        <w:bCs/>
        <w:i/>
        <w:iCs/>
        <w:sz w:val="18"/>
        <w:szCs w:val="18"/>
      </w:rPr>
      <w:t>6-</w:t>
    </w:r>
    <w:r w:rsidR="000A0C92">
      <w:rPr>
        <w:b/>
        <w:bCs/>
        <w:i/>
        <w:iCs/>
        <w:sz w:val="18"/>
        <w:szCs w:val="18"/>
      </w:rPr>
      <w:t>02-02</w:t>
    </w:r>
  </w:p>
  <w:p w14:paraId="4FEB42EF" w14:textId="3640F970" w:rsidR="0061456C" w:rsidRDefault="0061456C" w:rsidP="00003BB7">
    <w:pPr>
      <w:pStyle w:val="Pieddepage"/>
      <w:pBdr>
        <w:top w:val="single" w:sz="4" w:space="1" w:color="auto"/>
      </w:pBdr>
      <w:rPr>
        <w:rStyle w:val="Hyperlien"/>
        <w:color w:val="auto"/>
        <w:sz w:val="16"/>
        <w:szCs w:val="16"/>
      </w:rPr>
    </w:pPr>
  </w:p>
  <w:p w14:paraId="3ABE557E" w14:textId="77777777" w:rsidR="00003BB7" w:rsidRDefault="00003BB7" w:rsidP="00003BB7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9849" w14:textId="77777777" w:rsidR="0061456C" w:rsidRDefault="0061456C" w:rsidP="006C68F5">
      <w:pPr>
        <w:spacing w:after="0" w:line="240" w:lineRule="auto"/>
      </w:pPr>
      <w:r>
        <w:separator/>
      </w:r>
    </w:p>
  </w:footnote>
  <w:footnote w:type="continuationSeparator" w:id="0">
    <w:p w14:paraId="03E7D1E9" w14:textId="77777777" w:rsidR="0061456C" w:rsidRDefault="0061456C" w:rsidP="006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C7EA" w14:textId="38B5CF47" w:rsidR="0061456C" w:rsidRDefault="0061456C" w:rsidP="00003BB7">
    <w:pPr>
      <w:pStyle w:val="En-tte"/>
      <w:ind w:left="-426" w:right="283"/>
    </w:pPr>
    <w:r>
      <w:rPr>
        <w:noProof/>
      </w:rPr>
      <w:drawing>
        <wp:inline distT="0" distB="0" distL="0" distR="0" wp14:anchorId="19F0F7F0" wp14:editId="0B990878">
          <wp:extent cx="1664970" cy="551789"/>
          <wp:effectExtent l="0" t="0" r="0" b="1270"/>
          <wp:docPr id="181" name="Imag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538" cy="83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5AD3A" w14:textId="77777777" w:rsidR="0061456C" w:rsidRDefault="0061456C" w:rsidP="00B14DC6">
    <w:pPr>
      <w:pStyle w:val="En-tte"/>
      <w:ind w:left="-426"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B9C"/>
    <w:multiLevelType w:val="hybridMultilevel"/>
    <w:tmpl w:val="32E030BA"/>
    <w:lvl w:ilvl="0" w:tplc="C44E8A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475"/>
    <w:multiLevelType w:val="hybridMultilevel"/>
    <w:tmpl w:val="6750C756"/>
    <w:lvl w:ilvl="0" w:tplc="051ED3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4035"/>
    <w:multiLevelType w:val="hybridMultilevel"/>
    <w:tmpl w:val="BC42E07C"/>
    <w:lvl w:ilvl="0" w:tplc="C2EC5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2CCD"/>
    <w:multiLevelType w:val="hybridMultilevel"/>
    <w:tmpl w:val="CF801864"/>
    <w:lvl w:ilvl="0" w:tplc="AE126B5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35884">
    <w:abstractNumId w:val="2"/>
  </w:num>
  <w:num w:numId="2" w16cid:durableId="548227538">
    <w:abstractNumId w:val="0"/>
  </w:num>
  <w:num w:numId="3" w16cid:durableId="2127506357">
    <w:abstractNumId w:val="1"/>
  </w:num>
  <w:num w:numId="4" w16cid:durableId="129637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k75oWQRTSen0h5tRRNvRKbqPksjiZ0Qt/ZRUtwUy8mHHagakh0Me5+qnRQTUI5TvSWOoMjUcQun8blZodwE0g==" w:salt="IhonsL4u+Ag5vCw7iHM2vg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CE"/>
    <w:rsid w:val="00003BB7"/>
    <w:rsid w:val="00004BB1"/>
    <w:rsid w:val="00005A2E"/>
    <w:rsid w:val="00006B71"/>
    <w:rsid w:val="000369C4"/>
    <w:rsid w:val="0004727E"/>
    <w:rsid w:val="00064FC9"/>
    <w:rsid w:val="00084308"/>
    <w:rsid w:val="000A0C92"/>
    <w:rsid w:val="000A0D91"/>
    <w:rsid w:val="000A43C1"/>
    <w:rsid w:val="000B5A91"/>
    <w:rsid w:val="000E17A7"/>
    <w:rsid w:val="000E471A"/>
    <w:rsid w:val="000E6E97"/>
    <w:rsid w:val="000F557B"/>
    <w:rsid w:val="001326BE"/>
    <w:rsid w:val="001465E0"/>
    <w:rsid w:val="001549F9"/>
    <w:rsid w:val="00154DDD"/>
    <w:rsid w:val="00164ADB"/>
    <w:rsid w:val="00177092"/>
    <w:rsid w:val="00184AF1"/>
    <w:rsid w:val="00192E93"/>
    <w:rsid w:val="001A001B"/>
    <w:rsid w:val="001C459F"/>
    <w:rsid w:val="001D1129"/>
    <w:rsid w:val="001F0917"/>
    <w:rsid w:val="002927E0"/>
    <w:rsid w:val="00295B06"/>
    <w:rsid w:val="002A28E4"/>
    <w:rsid w:val="002B4F4A"/>
    <w:rsid w:val="002E6925"/>
    <w:rsid w:val="002E6AE6"/>
    <w:rsid w:val="003002B4"/>
    <w:rsid w:val="0030290A"/>
    <w:rsid w:val="00314356"/>
    <w:rsid w:val="00316863"/>
    <w:rsid w:val="003169CC"/>
    <w:rsid w:val="0032099C"/>
    <w:rsid w:val="0036024A"/>
    <w:rsid w:val="00361D49"/>
    <w:rsid w:val="00363409"/>
    <w:rsid w:val="0038205C"/>
    <w:rsid w:val="003A31E3"/>
    <w:rsid w:val="003B538A"/>
    <w:rsid w:val="003F495F"/>
    <w:rsid w:val="003F61A9"/>
    <w:rsid w:val="004038F6"/>
    <w:rsid w:val="00405AFD"/>
    <w:rsid w:val="00415EBB"/>
    <w:rsid w:val="00420575"/>
    <w:rsid w:val="004612B3"/>
    <w:rsid w:val="00464CA4"/>
    <w:rsid w:val="004D6DE5"/>
    <w:rsid w:val="00525FCF"/>
    <w:rsid w:val="00544B89"/>
    <w:rsid w:val="0055686C"/>
    <w:rsid w:val="005735A9"/>
    <w:rsid w:val="0057590D"/>
    <w:rsid w:val="005811FA"/>
    <w:rsid w:val="00584963"/>
    <w:rsid w:val="005871D6"/>
    <w:rsid w:val="005A1868"/>
    <w:rsid w:val="005B4256"/>
    <w:rsid w:val="005B4B1A"/>
    <w:rsid w:val="005C0112"/>
    <w:rsid w:val="005C62AF"/>
    <w:rsid w:val="005C6EFD"/>
    <w:rsid w:val="005D0A83"/>
    <w:rsid w:val="00602959"/>
    <w:rsid w:val="00605F90"/>
    <w:rsid w:val="00606E37"/>
    <w:rsid w:val="0061456C"/>
    <w:rsid w:val="00637798"/>
    <w:rsid w:val="00656E38"/>
    <w:rsid w:val="00674228"/>
    <w:rsid w:val="00680F64"/>
    <w:rsid w:val="00682561"/>
    <w:rsid w:val="00690128"/>
    <w:rsid w:val="006A2276"/>
    <w:rsid w:val="006A54EF"/>
    <w:rsid w:val="006B0034"/>
    <w:rsid w:val="006B056E"/>
    <w:rsid w:val="006C68F5"/>
    <w:rsid w:val="006E7F2B"/>
    <w:rsid w:val="00725BA7"/>
    <w:rsid w:val="00731604"/>
    <w:rsid w:val="00735EAC"/>
    <w:rsid w:val="00745973"/>
    <w:rsid w:val="00751269"/>
    <w:rsid w:val="0075576F"/>
    <w:rsid w:val="00790637"/>
    <w:rsid w:val="007C7C18"/>
    <w:rsid w:val="00822AE9"/>
    <w:rsid w:val="00825AF5"/>
    <w:rsid w:val="00826399"/>
    <w:rsid w:val="00834111"/>
    <w:rsid w:val="00842219"/>
    <w:rsid w:val="00842777"/>
    <w:rsid w:val="00844C34"/>
    <w:rsid w:val="00881981"/>
    <w:rsid w:val="00883764"/>
    <w:rsid w:val="008A2E67"/>
    <w:rsid w:val="008B37AD"/>
    <w:rsid w:val="008D74EA"/>
    <w:rsid w:val="008D7EF1"/>
    <w:rsid w:val="008F269C"/>
    <w:rsid w:val="008F5E5C"/>
    <w:rsid w:val="009008CE"/>
    <w:rsid w:val="00902DB7"/>
    <w:rsid w:val="00937BCE"/>
    <w:rsid w:val="00945E37"/>
    <w:rsid w:val="009460CD"/>
    <w:rsid w:val="00953C35"/>
    <w:rsid w:val="00955640"/>
    <w:rsid w:val="00972F04"/>
    <w:rsid w:val="0099168F"/>
    <w:rsid w:val="009A7063"/>
    <w:rsid w:val="009B01DB"/>
    <w:rsid w:val="009B7447"/>
    <w:rsid w:val="009C3FF4"/>
    <w:rsid w:val="009D4A5C"/>
    <w:rsid w:val="009D5BE2"/>
    <w:rsid w:val="009E2602"/>
    <w:rsid w:val="009E6D94"/>
    <w:rsid w:val="00A00850"/>
    <w:rsid w:val="00A00957"/>
    <w:rsid w:val="00A07D4A"/>
    <w:rsid w:val="00A12338"/>
    <w:rsid w:val="00A13582"/>
    <w:rsid w:val="00A27221"/>
    <w:rsid w:val="00A364D7"/>
    <w:rsid w:val="00A525F0"/>
    <w:rsid w:val="00A65E62"/>
    <w:rsid w:val="00A95C98"/>
    <w:rsid w:val="00AC2690"/>
    <w:rsid w:val="00AE716F"/>
    <w:rsid w:val="00B00D6F"/>
    <w:rsid w:val="00B14DC6"/>
    <w:rsid w:val="00B23BD9"/>
    <w:rsid w:val="00B5022A"/>
    <w:rsid w:val="00B67D4C"/>
    <w:rsid w:val="00B701BB"/>
    <w:rsid w:val="00B764E7"/>
    <w:rsid w:val="00B85EF6"/>
    <w:rsid w:val="00B86378"/>
    <w:rsid w:val="00BA05F5"/>
    <w:rsid w:val="00BA4692"/>
    <w:rsid w:val="00BC0A96"/>
    <w:rsid w:val="00BD364D"/>
    <w:rsid w:val="00BE57F7"/>
    <w:rsid w:val="00BE75FD"/>
    <w:rsid w:val="00BF61B5"/>
    <w:rsid w:val="00BF7FE4"/>
    <w:rsid w:val="00C15D1D"/>
    <w:rsid w:val="00C31711"/>
    <w:rsid w:val="00C41C54"/>
    <w:rsid w:val="00C75C94"/>
    <w:rsid w:val="00C82E53"/>
    <w:rsid w:val="00C97393"/>
    <w:rsid w:val="00CA70BB"/>
    <w:rsid w:val="00CB75F3"/>
    <w:rsid w:val="00CC77F3"/>
    <w:rsid w:val="00CE1C09"/>
    <w:rsid w:val="00CF1862"/>
    <w:rsid w:val="00D0514F"/>
    <w:rsid w:val="00D27275"/>
    <w:rsid w:val="00E0731D"/>
    <w:rsid w:val="00E115B2"/>
    <w:rsid w:val="00E36180"/>
    <w:rsid w:val="00E57212"/>
    <w:rsid w:val="00EC58AF"/>
    <w:rsid w:val="00EC78CB"/>
    <w:rsid w:val="00EE2079"/>
    <w:rsid w:val="00F3665E"/>
    <w:rsid w:val="00F42437"/>
    <w:rsid w:val="00F427A6"/>
    <w:rsid w:val="00F50E44"/>
    <w:rsid w:val="00F6371E"/>
    <w:rsid w:val="00F679EF"/>
    <w:rsid w:val="00F801B0"/>
    <w:rsid w:val="00F80F63"/>
    <w:rsid w:val="00F84B2D"/>
    <w:rsid w:val="00F94FC6"/>
    <w:rsid w:val="00FA6B44"/>
    <w:rsid w:val="00FC1597"/>
    <w:rsid w:val="00FD0FD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FFD3D0A"/>
  <w15:chartTrackingRefBased/>
  <w15:docId w15:val="{749D8CF5-408C-4D46-AA18-99DF3FE2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0E47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47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0E4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E572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E572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6C6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F5"/>
  </w:style>
  <w:style w:type="paragraph" w:styleId="Pieddepage">
    <w:name w:val="footer"/>
    <w:basedOn w:val="Normal"/>
    <w:link w:val="PieddepageCar"/>
    <w:uiPriority w:val="99"/>
    <w:unhideWhenUsed/>
    <w:rsid w:val="006C6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F5"/>
  </w:style>
  <w:style w:type="paragraph" w:styleId="Paragraphedeliste">
    <w:name w:val="List Paragraph"/>
    <w:basedOn w:val="Normal"/>
    <w:uiPriority w:val="34"/>
    <w:qFormat/>
    <w:rsid w:val="009E2602"/>
    <w:pPr>
      <w:ind w:left="720"/>
      <w:contextualSpacing/>
    </w:pPr>
  </w:style>
  <w:style w:type="paragraph" w:styleId="Rvision">
    <w:name w:val="Revision"/>
    <w:hidden/>
    <w:uiPriority w:val="99"/>
    <w:semiHidden/>
    <w:rsid w:val="002B4F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16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gagnon@ypconsultantcp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n.philibert@ypconsultant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756-635E-4FA7-BD1B-0A32AA9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142</cp:revision>
  <cp:lastPrinted>2026-01-08T20:20:00Z</cp:lastPrinted>
  <dcterms:created xsi:type="dcterms:W3CDTF">2020-11-12T15:41:00Z</dcterms:created>
  <dcterms:modified xsi:type="dcterms:W3CDTF">2026-02-02T17:22:00Z</dcterms:modified>
</cp:coreProperties>
</file>